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CD65E3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6E2F8E" w:rsidP="00DC4D30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Anatoli</w:t>
      </w:r>
      <w:r w:rsidR="00DC4D30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B2B Gateway</w:t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CD65E3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AA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CD65E3" w:rsidP="00CD65E3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0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30829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9B38B9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bookmarkStart w:id="11" w:name="_GoBack"/>
            <w:bookmarkEnd w:id="11"/>
            <w:r w:rsidR="00CD3DEC">
              <w:rPr>
                <w:color w:val="1F497D"/>
                <w:sz w:val="28"/>
                <w:szCs w:val="28"/>
                <w:lang w:bidi="ar-SA"/>
              </w:rPr>
              <w:t>Anatoli App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9817C8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817C8" w:rsidRPr="009817C8">
              <w:rPr>
                <w:color w:val="1F497D"/>
                <w:sz w:val="28"/>
                <w:szCs w:val="28"/>
                <w:lang w:bidi="ar-SA"/>
              </w:rPr>
              <w:t>Anatoli App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CD65E3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2"/>
      <w:bookmarkEnd w:id="13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F166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4/06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4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D65E3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D65E3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D65E3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D65E3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D65E3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D65E3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D65E3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CD65E3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D65E3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D65E3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D65E3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D65E3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D65E3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D65E3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CD65E3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CD65E3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D65E3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D65E3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D65E3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CD65E3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CD65E3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CD65E3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4"/>
    <w:p w:rsidR="00FD0E3B" w:rsidRPr="00D6463B" w:rsidRDefault="009B2BEE" w:rsidP="004B7104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>Anatoli App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5" w:name="_Toc193050242"/>
      <w:bookmarkStart w:id="16" w:name="_Toc388089308"/>
      <w:bookmarkStart w:id="17" w:name="_Toc391470326"/>
      <w:r w:rsidRPr="0057366D">
        <w:rPr>
          <w:rFonts w:hint="cs"/>
          <w:rtl/>
        </w:rPr>
        <w:t>مقدمه</w:t>
      </w:r>
      <w:bookmarkEnd w:id="15"/>
      <w:bookmarkEnd w:id="16"/>
      <w:bookmarkEnd w:id="17"/>
    </w:p>
    <w:p w:rsidR="00D35244" w:rsidRPr="00D35244" w:rsidRDefault="00D35244" w:rsidP="009B2BEE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9B2BEE">
        <w:rPr>
          <w:sz w:val="28"/>
          <w:szCs w:val="28"/>
          <w:lang w:bidi="ar-SA"/>
        </w:rPr>
        <w:t>Anatoli App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8" w:name="_Toc42843197"/>
      <w:bookmarkStart w:id="19" w:name="_Toc210902762"/>
      <w:bookmarkStart w:id="20" w:name="_Toc193050243"/>
      <w:bookmarkStart w:id="21" w:name="_Toc388089309"/>
      <w:bookmarkStart w:id="22" w:name="_Toc391470327"/>
      <w:r w:rsidRPr="000A5F73">
        <w:rPr>
          <w:rFonts w:hint="cs"/>
          <w:rtl/>
        </w:rPr>
        <w:t>هدف</w:t>
      </w:r>
      <w:bookmarkEnd w:id="18"/>
      <w:bookmarkEnd w:id="19"/>
      <w:bookmarkEnd w:id="20"/>
      <w:bookmarkEnd w:id="21"/>
      <w:bookmarkEnd w:id="22"/>
    </w:p>
    <w:p w:rsidR="0028367D" w:rsidRDefault="0028367D" w:rsidP="009B2BE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9B2BEE">
        <w:t>Anatoli App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3" w:name="_Toc225004896"/>
      <w:bookmarkStart w:id="24" w:name="_Toc193050244"/>
      <w:bookmarkStart w:id="25" w:name="_Toc388089310"/>
      <w:bookmarkStart w:id="26" w:name="_Toc391470328"/>
      <w:r w:rsidRPr="00823E1F">
        <w:rPr>
          <w:rtl/>
        </w:rPr>
        <w:t>محدوده</w:t>
      </w:r>
      <w:bookmarkEnd w:id="23"/>
      <w:bookmarkEnd w:id="24"/>
      <w:bookmarkEnd w:id="25"/>
      <w:bookmarkEnd w:id="26"/>
    </w:p>
    <w:p w:rsidR="00DF1F46" w:rsidRDefault="00904602" w:rsidP="00870668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870668">
        <w:t>Anatoli App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7" w:name="_Toc225004897"/>
      <w:bookmarkStart w:id="28" w:name="_Toc193050245"/>
      <w:bookmarkStart w:id="29" w:name="_Toc388089311"/>
      <w:bookmarkStart w:id="30" w:name="_Toc391470329"/>
      <w:r>
        <w:rPr>
          <w:rtl/>
        </w:rPr>
        <w:t>مراجع</w:t>
      </w:r>
      <w:bookmarkEnd w:id="27"/>
      <w:bookmarkEnd w:id="28"/>
      <w:bookmarkEnd w:id="29"/>
      <w:bookmarkEnd w:id="30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1" w:name="_Toc20803645"/>
      <w:bookmarkStart w:id="32" w:name="_Toc20804785"/>
      <w:bookmarkStart w:id="33" w:name="_Toc62217822"/>
      <w:bookmarkStart w:id="34" w:name="_Toc73196921"/>
      <w:bookmarkStart w:id="35" w:name="_Toc73205461"/>
      <w:bookmarkStart w:id="36" w:name="_Toc92357647"/>
      <w:bookmarkStart w:id="37" w:name="_Toc193050246"/>
      <w:bookmarkStart w:id="38" w:name="_Toc388089312"/>
      <w:bookmarkStart w:id="39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A61E12" w:rsidRPr="0008703B" w:rsidRDefault="00A61E12" w:rsidP="00E661FA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E661FA">
        <w:t>Anatoli App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40" w:name="_Toc225004898"/>
      <w:bookmarkStart w:id="41" w:name="_Toc193050247"/>
      <w:bookmarkStart w:id="42" w:name="_Toc388089313"/>
      <w:bookmarkStart w:id="43" w:name="_Toc391470331"/>
      <w:r w:rsidRPr="002C139A">
        <w:rPr>
          <w:rtl/>
        </w:rPr>
        <w:t>مرور</w:t>
      </w:r>
      <w:bookmarkEnd w:id="40"/>
      <w:bookmarkEnd w:id="41"/>
      <w:bookmarkEnd w:id="42"/>
      <w:bookmarkEnd w:id="43"/>
    </w:p>
    <w:p w:rsidR="00A61E12" w:rsidRDefault="00A61E12" w:rsidP="00E661FA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E661FA">
        <w:t xml:space="preserve">Anatoli App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4" w:name="_Toc225004899"/>
      <w:bookmarkStart w:id="45" w:name="_Toc193050248"/>
      <w:bookmarkStart w:id="46" w:name="_Toc388089314"/>
      <w:bookmarkStart w:id="47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4"/>
      <w:bookmarkEnd w:id="45"/>
      <w:bookmarkEnd w:id="46"/>
      <w:bookmarkEnd w:id="47"/>
    </w:p>
    <w:p w:rsidR="00A61E12" w:rsidRDefault="00A61E12" w:rsidP="004B7104">
      <w:pPr>
        <w:pStyle w:val="Heading2"/>
        <w:spacing w:after="0"/>
        <w:rPr>
          <w:rtl/>
        </w:rPr>
      </w:pPr>
      <w:bookmarkStart w:id="48" w:name="_Toc225004900"/>
      <w:bookmarkStart w:id="49" w:name="_Toc193050250"/>
      <w:bookmarkStart w:id="50" w:name="_Toc388089316"/>
      <w:bookmarkStart w:id="51" w:name="_Toc391470333"/>
      <w:r>
        <w:rPr>
          <w:rtl/>
        </w:rPr>
        <w:t>شرح مسأله</w:t>
      </w:r>
      <w:bookmarkEnd w:id="48"/>
      <w:bookmarkEnd w:id="49"/>
      <w:bookmarkEnd w:id="50"/>
      <w:bookmarkEnd w:id="51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C5347A" w:rsidRPr="00777907" w:rsidRDefault="00DB06BB" w:rsidP="0077559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 w:rsidRPr="00A11AFB">
              <w:rPr>
                <w:rFonts w:hint="cs"/>
                <w:rtl/>
                <w:lang w:bidi="ar-SA"/>
              </w:rPr>
              <w:t>خرید روزانه اقلام مصرفی از سوپرمارکت</w:t>
            </w:r>
            <w:r w:rsidRPr="00A11AFB">
              <w:rPr>
                <w:rFonts w:ascii="Arial" w:hAnsi="Arial" w:hint="cs"/>
                <w:rtl/>
                <w:lang w:bidi="ar-SA"/>
              </w:rPr>
              <w:t xml:space="preserve">ها </w:t>
            </w:r>
            <w:r w:rsidR="006F6745" w:rsidRPr="00A11AFB">
              <w:rPr>
                <w:rFonts w:ascii="Arial" w:hAnsi="Arial" w:hint="cs"/>
                <w:rtl/>
                <w:lang w:bidi="ar-SA"/>
              </w:rPr>
              <w:t>بدلیل تکراری بودن امر و مشغله</w:t>
            </w:r>
            <w:r w:rsidR="00634ED6">
              <w:rPr>
                <w:rFonts w:ascii="Arial" w:hAnsi="Arial" w:hint="cs"/>
                <w:rtl/>
                <w:lang w:bidi="fa-IR"/>
              </w:rPr>
              <w:t xml:space="preserve"> </w:t>
            </w:r>
            <w:r w:rsidR="006F6745" w:rsidRPr="00A11AFB">
              <w:rPr>
                <w:rFonts w:ascii="Arial" w:hAnsi="Arial"/>
                <w:rtl/>
                <w:lang w:bidi="ar-SA"/>
              </w:rPr>
              <w:t>ی روزانه ی افراد</w:t>
            </w:r>
            <w:r w:rsidR="008D356D" w:rsidRPr="00A11AFB">
              <w:rPr>
                <w:rFonts w:ascii="Arial" w:hAnsi="Arial"/>
                <w:rtl/>
                <w:lang w:bidi="ar-SA"/>
              </w:rPr>
              <w:t xml:space="preserve">، این نیاز را در </w:t>
            </w:r>
            <w:r w:rsidR="00B12E36" w:rsidRPr="00A11AFB">
              <w:rPr>
                <w:rFonts w:ascii="Arial" w:hAnsi="Arial"/>
                <w:rtl/>
                <w:lang w:bidi="ar-SA"/>
              </w:rPr>
              <w:t>آنها</w:t>
            </w:r>
            <w:r w:rsidR="008D356D" w:rsidRPr="00A11AFB">
              <w:rPr>
                <w:rFonts w:ascii="Arial" w:hAnsi="Arial"/>
                <w:rtl/>
                <w:lang w:bidi="ar-SA"/>
              </w:rPr>
              <w:t xml:space="preserve"> بوجود میاورد که </w:t>
            </w:r>
            <w:r w:rsidR="00FE1034" w:rsidRPr="00A11AFB">
              <w:rPr>
                <w:rFonts w:ascii="Arial" w:hAnsi="Arial"/>
                <w:rtl/>
                <w:lang w:bidi="ar-SA"/>
              </w:rPr>
              <w:t>بتوانند از راه دور و از طرقی مثل تماس تلفنی، وب</w:t>
            </w:r>
            <w:r w:rsidR="00FE1034" w:rsidRPr="00A11AFB">
              <w:rPr>
                <w:rFonts w:ascii="Arial" w:hAnsi="Arial" w:hint="cs"/>
                <w:rtl/>
                <w:lang w:bidi="ar-SA"/>
              </w:rPr>
              <w:t>سایت اینترنتی و یا برنامه</w:t>
            </w:r>
            <w:r w:rsidR="00634ED6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FE1034" w:rsidRPr="00A11AFB">
              <w:rPr>
                <w:rFonts w:ascii="Arial" w:hAnsi="Arial"/>
                <w:rtl/>
                <w:lang w:bidi="ar-SA"/>
              </w:rPr>
              <w:t>ی موبایل</w:t>
            </w:r>
            <w:r w:rsidR="00B12E36" w:rsidRPr="00A11AFB">
              <w:rPr>
                <w:rFonts w:ascii="Arial" w:hAnsi="Arial"/>
                <w:rtl/>
                <w:lang w:bidi="ar-SA"/>
              </w:rPr>
              <w:t xml:space="preserve"> اقلام مصرفی خود را سفارش دهند و اقلام برای آنها درب منزل فرستاده شود</w:t>
            </w:r>
            <w:r w:rsidR="00B12E36" w:rsidRPr="00A11AFB">
              <w:rPr>
                <w:rFonts w:ascii="B Nazanin" w:hAnsi="Arial"/>
                <w:rtl/>
              </w:rPr>
              <w:t xml:space="preserve">. </w:t>
            </w:r>
            <w:r w:rsidR="00B12E36" w:rsidRPr="00A11AFB">
              <w:rPr>
                <w:rFonts w:ascii="Arial" w:hAnsi="Arial"/>
                <w:rtl/>
                <w:lang w:bidi="ar-SA"/>
              </w:rPr>
              <w:t>از طرفی با رشد روز افزون فناوری</w:t>
            </w:r>
            <w:r w:rsidR="00B12E36" w:rsidRPr="00A11AFB">
              <w:rPr>
                <w:rFonts w:ascii="Arial" w:hAnsi="Arial" w:hint="cs"/>
                <w:rtl/>
                <w:lang w:bidi="ar-SA"/>
              </w:rPr>
              <w:t xml:space="preserve">های مبتنی بر تلفن همراه و ارزشهای افزوده 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t>ای که این دستگاه ه</w:t>
            </w:r>
            <w:r w:rsidR="00334AE2">
              <w:rPr>
                <w:rFonts w:ascii="Arial" w:hAnsi="Arial" w:hint="cs"/>
                <w:rtl/>
                <w:lang w:bidi="ar-SA"/>
              </w:rPr>
              <w:t>مراه برای افراد بوجود آورده است،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lastRenderedPageBreak/>
              <w:t>تمایل هر چه بیشتر این افراد را برای استفاده</w:t>
            </w:r>
            <w:r w:rsidR="00462AEF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7A701C" w:rsidRPr="00A11AFB">
              <w:rPr>
                <w:rFonts w:ascii="Arial" w:hAnsi="Arial"/>
                <w:rtl/>
                <w:lang w:bidi="ar-SA"/>
              </w:rPr>
              <w:t>ی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 کاربردی</w:t>
            </w:r>
            <w:r w:rsidR="000D7C34">
              <w:rPr>
                <w:rFonts w:ascii="Arial" w:hAnsi="Arial"/>
                <w:rtl/>
                <w:lang w:bidi="ar-SA"/>
              </w:rPr>
              <w:t xml:space="preserve"> از</w:t>
            </w:r>
            <w:r w:rsidR="007A701C" w:rsidRPr="00A11AFB">
              <w:rPr>
                <w:rFonts w:ascii="Arial" w:hAnsi="Arial"/>
                <w:rtl/>
                <w:lang w:bidi="ar-SA"/>
              </w:rPr>
              <w:t xml:space="preserve"> این وسیله به همراه دارد</w:t>
            </w:r>
            <w:r w:rsidR="00E95503" w:rsidRPr="00A11AFB">
              <w:rPr>
                <w:rFonts w:ascii="B Nazanin" w:hAnsi="Arial"/>
                <w:rtl/>
              </w:rPr>
              <w:t xml:space="preserve">. </w:t>
            </w:r>
            <w:r w:rsidR="00E95503" w:rsidRPr="00A11AFB">
              <w:rPr>
                <w:rFonts w:ascii="Arial" w:hAnsi="Arial"/>
                <w:rtl/>
                <w:lang w:bidi="ar-SA"/>
              </w:rPr>
              <w:t xml:space="preserve">حال امکان ارائه ی 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چنین </w:t>
            </w:r>
            <w:r w:rsidR="00E95503" w:rsidRPr="00A11AFB">
              <w:rPr>
                <w:rFonts w:ascii="Arial" w:hAnsi="Arial"/>
                <w:rtl/>
                <w:lang w:bidi="ar-SA"/>
              </w:rPr>
              <w:t>برنامه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 ای</w:t>
            </w:r>
            <w:r w:rsidR="00E95503" w:rsidRPr="00A11AFB">
              <w:rPr>
                <w:rFonts w:ascii="Arial" w:hAnsi="Arial"/>
                <w:rtl/>
                <w:lang w:bidi="ar-SA"/>
              </w:rPr>
              <w:t xml:space="preserve"> بر روی بستر تلفن همراه و با امکان سفارش</w:t>
            </w:r>
            <w:r w:rsidR="007D72BC" w:rsidRPr="00A11AFB">
              <w:rPr>
                <w:rFonts w:ascii="Arial" w:hAnsi="Arial"/>
                <w:rtl/>
                <w:lang w:bidi="ar-SA"/>
              </w:rPr>
              <w:t xml:space="preserve"> اقلام سوپر مارکت </w:t>
            </w:r>
            <w:r w:rsidR="007D72BC" w:rsidRPr="00EC7DB5">
              <w:rPr>
                <w:rtl/>
                <w:lang w:bidi="ar-SA"/>
              </w:rPr>
              <w:t>ایده</w:t>
            </w:r>
            <w:r w:rsidR="00EC7DB5">
              <w:rPr>
                <w:rFonts w:ascii="B Nazanin"/>
                <w:rtl/>
              </w:rPr>
              <w:t xml:space="preserve"> </w:t>
            </w:r>
            <w:r w:rsidR="00433B4A" w:rsidRPr="00EC7DB5">
              <w:rPr>
                <w:rFonts w:hint="cs"/>
                <w:rtl/>
                <w:lang w:bidi="ar-SA"/>
              </w:rPr>
              <w:t>ای</w:t>
            </w:r>
            <w:r w:rsidR="00433B4A" w:rsidRPr="00A11AFB">
              <w:rPr>
                <w:rFonts w:ascii="Arial" w:hAnsi="Arial" w:hint="cs"/>
                <w:rtl/>
                <w:lang w:bidi="ar-SA"/>
              </w:rPr>
              <w:t xml:space="preserve"> است که این نیاز افراد را مرتفع میکند.</w:t>
            </w:r>
            <w:r w:rsidR="009A7CB5" w:rsidRPr="00A11AFB">
              <w:rPr>
                <w:rFonts w:hint="cs"/>
                <w:rtl/>
                <w:lang w:bidi="fa-IR"/>
              </w:rPr>
              <w:t xml:space="preserve"> 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B0608A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0C4EC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مردم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و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صاحبان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="00B75577"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361112" w:rsidRPr="00312679">
              <w:rPr>
                <w:lang w:bidi="ar-SA"/>
              </w:rPr>
              <w:t>Anatoli App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به روز رسانی </w:t>
            </w:r>
            <w:r w:rsidR="008437B3" w:rsidRPr="00312679">
              <w:rPr>
                <w:rFonts w:hint="cs"/>
                <w:rtl/>
                <w:lang w:bidi="fa-IR"/>
              </w:rPr>
              <w:t>موجودی کالاها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4B7104" w:rsidRPr="00312679">
              <w:rPr>
                <w:rtl/>
                <w:lang w:bidi="ar-SA"/>
              </w:rPr>
              <w:t xml:space="preserve"> مطابق با فرمت</w:t>
            </w:r>
            <w:r w:rsidRPr="00312679">
              <w:rPr>
                <w:rtl/>
                <w:lang w:bidi="ar-SA"/>
              </w:rPr>
              <w:t>های استاندارد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20052F" w:rsidRPr="00312679">
              <w:rPr>
                <w:rtl/>
                <w:lang w:bidi="ar-SA"/>
              </w:rPr>
              <w:t xml:space="preserve"> دسترسی سریع</w:t>
            </w:r>
            <w:r w:rsidR="0020052F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</w:t>
            </w:r>
            <w:r w:rsidR="006C4C82" w:rsidRPr="00312679">
              <w:rPr>
                <w:rFonts w:hint="cs"/>
                <w:rtl/>
                <w:lang w:bidi="fa-IR"/>
              </w:rPr>
              <w:t xml:space="preserve">خرید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4B7104" w:rsidRPr="00312679" w:rsidRDefault="004B7104" w:rsidP="002665B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ar-SA"/>
              </w:rPr>
              <w:t>راه</w:t>
            </w:r>
            <w:r w:rsidRPr="00312679">
              <w:rPr>
                <w:rtl/>
                <w:lang w:bidi="ar-SA"/>
              </w:rPr>
              <w:softHyphen/>
            </w:r>
            <w:r w:rsidR="003F687E" w:rsidRPr="00312679">
              <w:rPr>
                <w:rFonts w:hint="cs"/>
                <w:rtl/>
                <w:lang w:bidi="ar-SA"/>
              </w:rPr>
              <w:t>اندازي</w:t>
            </w:r>
            <w:r w:rsidR="008437B3" w:rsidRPr="00312679">
              <w:rPr>
                <w:rFonts w:hint="cs"/>
                <w:rtl/>
                <w:lang w:bidi="ar-SA"/>
              </w:rPr>
              <w:t xml:space="preserve"> سوپرمارکت بر خط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3F687E" w:rsidRPr="00312679">
              <w:rPr>
                <w:rFonts w:hint="cs"/>
                <w:rtl/>
                <w:lang w:bidi="ar-SA"/>
              </w:rPr>
              <w:t xml:space="preserve"> با امکان تحویل کالا درب منزل و یا محل کار مشتری در کمترین زمان ممکن</w:t>
            </w:r>
            <w:r w:rsidR="009A2AAB" w:rsidRPr="00312679">
              <w:rPr>
                <w:rFonts w:hint="cs"/>
                <w:rtl/>
                <w:lang w:bidi="fa-IR"/>
              </w:rPr>
              <w:t>.</w:t>
            </w:r>
          </w:p>
          <w:p w:rsidR="00FC392D" w:rsidRPr="00312679" w:rsidRDefault="00FC392D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fa-IR"/>
              </w:rPr>
              <w:t>ارائه</w:t>
            </w:r>
            <w:r w:rsidRPr="00312679">
              <w:rPr>
                <w:rFonts w:ascii="Arial" w:hAnsi="Arial"/>
                <w:rtl/>
                <w:lang w:bidi="ar-SA"/>
              </w:rPr>
              <w:t>ی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یک</w:t>
            </w:r>
            <w:r w:rsidRPr="00312679">
              <w:rPr>
                <w:rFonts w:ascii="B Nazanin" w:hAnsi="Arial"/>
                <w:rtl/>
              </w:rPr>
              <w:t xml:space="preserve"> </w:t>
            </w:r>
            <w:r w:rsidR="0031694A" w:rsidRPr="00312679">
              <w:rPr>
                <w:rFonts w:ascii="Arial" w:hAnsi="Arial"/>
              </w:rPr>
              <w:t>App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کاربرد</w:t>
            </w:r>
            <w:r w:rsidR="0031694A" w:rsidRPr="00312679">
              <w:rPr>
                <w:rFonts w:ascii="Arial" w:hAnsi="Arial" w:hint="cs"/>
                <w:rtl/>
                <w:lang w:bidi="fa-IR"/>
              </w:rPr>
              <w:t>ی برای استفاده ی عموم مصرف کننده</w:t>
            </w:r>
            <w:r w:rsidR="0031694A" w:rsidRPr="00312679">
              <w:rPr>
                <w:rFonts w:ascii="Arial" w:hAnsi="Arial" w:hint="cs"/>
                <w:rtl/>
                <w:lang w:bidi="ar-SA"/>
              </w:rPr>
              <w:t xml:space="preserve"> ها و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مکان ارائه ی خدمات از جانب تمام سوپرمارکتها و فروشگا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های زنجیر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ی کوچک و بزرگ.</w:t>
            </w:r>
          </w:p>
          <w:p w:rsidR="000C4EC0" w:rsidRPr="00312679" w:rsidRDefault="004B7104" w:rsidP="00DE26F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هاي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="00DE26F0" w:rsidRPr="00312679">
              <w:rPr>
                <w:lang w:bidi="ar-SA"/>
              </w:rPr>
              <w:t>Android</w:t>
            </w:r>
            <w:r w:rsidR="00DE26F0" w:rsidRPr="00312679">
              <w:rPr>
                <w:rFonts w:hint="cs"/>
                <w:rtl/>
                <w:lang w:bidi="fa-IR"/>
              </w:rPr>
              <w:t xml:space="preserve"> و </w:t>
            </w:r>
            <w:r w:rsidR="00DE26F0" w:rsidRPr="00312679">
              <w:rPr>
                <w:lang w:bidi="fa-IR"/>
              </w:rPr>
              <w:t>iOS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Pr="00312679">
              <w:rPr>
                <w:rFonts w:hint="cs"/>
                <w:color w:val="000000" w:themeColor="text1"/>
                <w:rtl/>
                <w:lang w:bidi="fa-IR"/>
              </w:rPr>
              <w:t xml:space="preserve">و </w:t>
            </w:r>
            <w:r w:rsidR="00DE26F0" w:rsidRPr="00312679">
              <w:rPr>
                <w:rFonts w:hint="cs"/>
                <w:color w:val="000000" w:themeColor="text1"/>
                <w:rtl/>
                <w:lang w:bidi="fa-IR"/>
              </w:rPr>
              <w:t xml:space="preserve">بعدها </w:t>
            </w:r>
            <w:r w:rsidR="00DE26F0" w:rsidRPr="00312679">
              <w:rPr>
                <w:color w:val="000000" w:themeColor="text1"/>
                <w:lang w:bidi="fa-IR"/>
              </w:rPr>
              <w:t>Windows Phone</w:t>
            </w:r>
            <w:r w:rsidR="00C61306">
              <w:rPr>
                <w:rFonts w:hint="cs"/>
                <w:color w:val="000000" w:themeColor="text1"/>
                <w:rtl/>
                <w:lang w:bidi="fa-IR"/>
              </w:rPr>
              <w:t>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2" w:name="_Toc193050254"/>
      <w:bookmarkStart w:id="53" w:name="_Toc388089322"/>
      <w:bookmarkStart w:id="54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2"/>
      <w:bookmarkEnd w:id="53"/>
      <w:bookmarkEnd w:id="54"/>
    </w:p>
    <w:p w:rsidR="00110189" w:rsidRPr="004B7104" w:rsidRDefault="00110189" w:rsidP="00FF78DF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>
        <w:rPr>
          <w:rFonts w:hint="cs"/>
          <w:sz w:val="28"/>
          <w:szCs w:val="28"/>
          <w:rtl/>
          <w:lang w:bidi="ar-SA"/>
        </w:rPr>
        <w:t>گوشيهاي هوشمند</w:t>
      </w:r>
      <w:r w:rsidR="001F6474">
        <w:rPr>
          <w:rFonts w:hint="cs"/>
          <w:sz w:val="28"/>
          <w:szCs w:val="28"/>
          <w:rtl/>
          <w:lang w:bidi="ar-SA"/>
        </w:rPr>
        <w:t xml:space="preserve"> و </w:t>
      </w:r>
      <w:r w:rsidR="00505F7E">
        <w:rPr>
          <w:rFonts w:hint="cs"/>
          <w:sz w:val="28"/>
          <w:szCs w:val="28"/>
          <w:rtl/>
          <w:lang w:bidi="ar-SA"/>
        </w:rPr>
        <w:t xml:space="preserve">یا </w:t>
      </w:r>
      <w:r w:rsidR="001F6474">
        <w:rPr>
          <w:rFonts w:hint="cs"/>
          <w:sz w:val="28"/>
          <w:szCs w:val="28"/>
          <w:rtl/>
          <w:lang w:bidi="ar-SA"/>
        </w:rPr>
        <w:t>تبلت</w:t>
      </w:r>
      <w:r w:rsidR="001F6474">
        <w:rPr>
          <w:rFonts w:hint="cs"/>
          <w:sz w:val="28"/>
          <w:szCs w:val="28"/>
          <w:rtl/>
          <w:lang w:bidi="ar-SA"/>
        </w:rPr>
        <w:softHyphen/>
        <w:t>ه</w:t>
      </w:r>
      <w:r w:rsidR="006D595E">
        <w:rPr>
          <w:rFonts w:hint="cs"/>
          <w:sz w:val="28"/>
          <w:szCs w:val="28"/>
          <w:rtl/>
          <w:lang w:bidi="ar-SA"/>
        </w:rPr>
        <w:t>ا</w:t>
      </w:r>
      <w:r w:rsidR="00FF78DF">
        <w:rPr>
          <w:rFonts w:hint="cs"/>
          <w:sz w:val="28"/>
          <w:szCs w:val="28"/>
          <w:rtl/>
          <w:lang w:bidi="ar-SA"/>
        </w:rPr>
        <w:t xml:space="preserve"> از</w:t>
      </w:r>
      <w:r w:rsidR="006D595E">
        <w:rPr>
          <w:rFonts w:hint="cs"/>
          <w:sz w:val="28"/>
          <w:szCs w:val="28"/>
          <w:rtl/>
          <w:lang w:bidi="ar-SA"/>
        </w:rPr>
        <w:t xml:space="preserve">  </w:t>
      </w:r>
      <w:r w:rsidR="005067C1">
        <w:rPr>
          <w:sz w:val="28"/>
          <w:szCs w:val="28"/>
          <w:lang w:bidi="ar-SA"/>
        </w:rPr>
        <w:t>Anatoli App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FF78DF">
        <w:rPr>
          <w:rFonts w:hint="cs"/>
          <w:sz w:val="28"/>
          <w:szCs w:val="28"/>
          <w:rtl/>
          <w:lang w:bidi="ar-SA"/>
        </w:rPr>
        <w:t xml:space="preserve">بهره گیرند </w:t>
      </w:r>
      <w:r w:rsidRPr="00505F7E">
        <w:rPr>
          <w:rFonts w:hint="cs"/>
          <w:sz w:val="28"/>
          <w:szCs w:val="28"/>
          <w:rtl/>
          <w:lang w:bidi="ar-SA"/>
        </w:rPr>
        <w:t xml:space="preserve">كه </w:t>
      </w:r>
      <w:r w:rsidR="00FB0044" w:rsidRPr="00505F7E">
        <w:rPr>
          <w:rFonts w:hint="cs"/>
          <w:sz w:val="28"/>
          <w:szCs w:val="28"/>
          <w:rtl/>
          <w:lang w:bidi="ar-SA"/>
        </w:rPr>
        <w:t>در دو نسخه</w:t>
      </w:r>
      <w:r w:rsidR="00FB0044" w:rsidRPr="00505F7E">
        <w:rPr>
          <w:rFonts w:hint="cs"/>
          <w:sz w:val="28"/>
          <w:szCs w:val="28"/>
          <w:rtl/>
          <w:lang w:bidi="ar-SA"/>
        </w:rPr>
        <w:softHyphen/>
        <w:t>ي</w:t>
      </w:r>
      <w:r w:rsidR="005067C1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505F7E" w:rsidRPr="00505F7E">
        <w:rPr>
          <w:sz w:val="28"/>
          <w:szCs w:val="28"/>
          <w:lang w:bidi="fa-IR"/>
        </w:rPr>
        <w:t>Android</w:t>
      </w:r>
      <w:r w:rsidR="00505F7E" w:rsidRPr="00505F7E">
        <w:rPr>
          <w:rFonts w:hint="cs"/>
          <w:sz w:val="28"/>
          <w:szCs w:val="28"/>
          <w:rtl/>
          <w:lang w:bidi="fa-IR"/>
        </w:rPr>
        <w:t xml:space="preserve"> و</w:t>
      </w:r>
      <w:r w:rsidR="00FB0044" w:rsidRPr="00505F7E">
        <w:rPr>
          <w:rFonts w:hint="cs"/>
          <w:sz w:val="28"/>
          <w:szCs w:val="28"/>
          <w:rtl/>
          <w:lang w:bidi="ar-SA"/>
        </w:rPr>
        <w:t xml:space="preserve"> </w:t>
      </w:r>
      <w:r w:rsidR="00FB0044" w:rsidRPr="00505F7E">
        <w:rPr>
          <w:rFonts w:asciiTheme="majorBidi" w:hAnsiTheme="majorBidi"/>
          <w:sz w:val="28"/>
          <w:szCs w:val="28"/>
          <w:lang w:bidi="ar-SA"/>
        </w:rPr>
        <w:t>iOS</w:t>
      </w:r>
      <w:r w:rsidR="00505F7E" w:rsidRPr="00505F7E">
        <w:rPr>
          <w:rFonts w:asciiTheme="majorBidi" w:hAnsiTheme="majorBidi" w:hint="cs"/>
          <w:sz w:val="28"/>
          <w:szCs w:val="28"/>
          <w:rtl/>
          <w:lang w:bidi="ar-SA"/>
        </w:rPr>
        <w:t xml:space="preserve"> و بعدها در نسخه </w:t>
      </w:r>
      <w:r w:rsidR="00505F7E" w:rsidRPr="00505F7E">
        <w:rPr>
          <w:rFonts w:asciiTheme="majorBidi" w:hAnsiTheme="majorBidi"/>
          <w:sz w:val="28"/>
          <w:szCs w:val="28"/>
          <w:lang w:bidi="ar-SA"/>
        </w:rPr>
        <w:t>Windows Phone</w:t>
      </w:r>
      <w:r w:rsidR="00FB0044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FF78DF">
        <w:rPr>
          <w:rFonts w:hint="cs"/>
          <w:sz w:val="28"/>
          <w:szCs w:val="28"/>
          <w:rtl/>
          <w:lang w:bidi="fa-IR"/>
        </w:rPr>
        <w:t>تهيه مي</w:t>
      </w:r>
      <w:r w:rsidR="00FF78DF">
        <w:rPr>
          <w:rFonts w:hint="cs"/>
          <w:sz w:val="28"/>
          <w:szCs w:val="28"/>
          <w:rtl/>
          <w:lang w:bidi="fa-IR"/>
        </w:rPr>
        <w:softHyphen/>
      </w:r>
      <w:r w:rsidR="00FB0044" w:rsidRPr="00505F7E">
        <w:rPr>
          <w:rFonts w:hint="cs"/>
          <w:sz w:val="28"/>
          <w:szCs w:val="28"/>
          <w:rtl/>
          <w:lang w:bidi="fa-IR"/>
        </w:rPr>
        <w:t>ش</w:t>
      </w:r>
      <w:r w:rsidR="00FF78DF">
        <w:rPr>
          <w:rFonts w:hint="cs"/>
          <w:sz w:val="28"/>
          <w:szCs w:val="28"/>
          <w:rtl/>
          <w:lang w:bidi="fa-IR"/>
        </w:rPr>
        <w:t>و</w:t>
      </w:r>
      <w:r w:rsidR="00FB0044" w:rsidRPr="00505F7E">
        <w:rPr>
          <w:rFonts w:hint="cs"/>
          <w:sz w:val="28"/>
          <w:szCs w:val="28"/>
          <w:rtl/>
          <w:lang w:bidi="fa-IR"/>
        </w:rPr>
        <w:t>د.</w:t>
      </w:r>
      <w:r w:rsidR="00B66263">
        <w:rPr>
          <w:color w:val="FF0000"/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5" w:name="_Toc388089317"/>
      <w:bookmarkStart w:id="56" w:name="_Toc391470335"/>
      <w:r>
        <w:rPr>
          <w:rFonts w:hint="cs"/>
          <w:rtl/>
        </w:rPr>
        <w:t>برخي كاربردهاي محصول</w:t>
      </w:r>
      <w:bookmarkEnd w:id="55"/>
      <w:bookmarkEnd w:id="56"/>
    </w:p>
    <w:p w:rsidR="006A230F" w:rsidRDefault="00F775CC" w:rsidP="009C4785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3440FD">
        <w:rPr>
          <w:sz w:val="28"/>
          <w:szCs w:val="28"/>
          <w:lang w:bidi="ar-SA"/>
        </w:rPr>
        <w:t>App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موبایل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همگانی و</w:t>
      </w:r>
      <w:r w:rsidR="00220F0C">
        <w:rPr>
          <w:rFonts w:hint="cs"/>
          <w:sz w:val="28"/>
          <w:szCs w:val="28"/>
          <w:rtl/>
          <w:lang w:bidi="ar-SA"/>
        </w:rPr>
        <w:t xml:space="preserve"> امکان سفارش کالاهای روزانه و </w:t>
      </w:r>
      <w:r w:rsidR="00FB7828">
        <w:rPr>
          <w:rFonts w:hint="cs"/>
          <w:sz w:val="28"/>
          <w:szCs w:val="28"/>
          <w:rtl/>
          <w:lang w:bidi="fa-IR"/>
        </w:rPr>
        <w:t xml:space="preserve">تند </w:t>
      </w:r>
      <w:r w:rsidR="00FB7828">
        <w:rPr>
          <w:rFonts w:hint="cs"/>
          <w:sz w:val="28"/>
          <w:szCs w:val="28"/>
          <w:rtl/>
          <w:lang w:bidi="ar-SA"/>
        </w:rPr>
        <w:t>مصرف (</w:t>
      </w:r>
      <w:r w:rsidR="00FB7828">
        <w:rPr>
          <w:sz w:val="28"/>
          <w:szCs w:val="28"/>
          <w:lang w:bidi="ar-SA"/>
        </w:rPr>
        <w:t>FMCG</w:t>
      </w:r>
      <w:r w:rsidR="00FB7828">
        <w:rPr>
          <w:rFonts w:hint="cs"/>
          <w:sz w:val="28"/>
          <w:szCs w:val="28"/>
          <w:rtl/>
          <w:lang w:bidi="ar-SA"/>
        </w:rPr>
        <w:t>)</w:t>
      </w:r>
      <w:r w:rsidR="00220F0C">
        <w:rPr>
          <w:rFonts w:hint="cs"/>
          <w:sz w:val="28"/>
          <w:szCs w:val="28"/>
          <w:rtl/>
          <w:lang w:bidi="ar-SA"/>
        </w:rPr>
        <w:t xml:space="preserve"> از س</w:t>
      </w:r>
      <w:r w:rsidR="00104157">
        <w:rPr>
          <w:rFonts w:hint="cs"/>
          <w:sz w:val="28"/>
          <w:szCs w:val="28"/>
          <w:rtl/>
          <w:lang w:bidi="ar-SA"/>
        </w:rPr>
        <w:t>و</w:t>
      </w:r>
      <w:r w:rsidR="00220F0C">
        <w:rPr>
          <w:rFonts w:hint="cs"/>
          <w:sz w:val="28"/>
          <w:szCs w:val="28"/>
          <w:rtl/>
          <w:lang w:bidi="ar-SA"/>
        </w:rPr>
        <w:t>پرمارکتها و فروشگاه های زنجیره ای</w:t>
      </w:r>
      <w:r w:rsidR="00104157">
        <w:rPr>
          <w:rFonts w:hint="cs"/>
          <w:sz w:val="28"/>
          <w:szCs w:val="28"/>
          <w:rtl/>
          <w:lang w:bidi="ar-SA"/>
        </w:rPr>
        <w:t xml:space="preserve"> اطراف و البته عضو و نیز امکان تحویل </w:t>
      </w:r>
      <w:r w:rsidR="00FA19B7">
        <w:rPr>
          <w:rFonts w:hint="cs"/>
          <w:sz w:val="28"/>
          <w:szCs w:val="28"/>
          <w:rtl/>
          <w:lang w:bidi="ar-SA"/>
        </w:rPr>
        <w:t xml:space="preserve">کالا درب منزل و یا محل تعیین شده توسط مصرف کننده 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کسب و کار </w:t>
      </w:r>
      <w:r w:rsidR="007C6075">
        <w:rPr>
          <w:sz w:val="28"/>
          <w:szCs w:val="28"/>
          <w:lang w:bidi="ar-SA"/>
        </w:rPr>
        <w:t>B2C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7C6075">
        <w:rPr>
          <w:sz w:val="28"/>
          <w:szCs w:val="28"/>
          <w:lang w:bidi="fa-IR"/>
        </w:rPr>
        <w:t>App</w:t>
      </w:r>
      <w:r w:rsidR="007C6075">
        <w:rPr>
          <w:rFonts w:hint="cs"/>
          <w:sz w:val="28"/>
          <w:szCs w:val="28"/>
          <w:rtl/>
          <w:lang w:bidi="fa-IR"/>
        </w:rPr>
        <w:t xml:space="preserve"> رایگان بوده و پس از گذراندن مراحل تولید در بازارهای </w:t>
      </w:r>
      <w:r w:rsidR="007C6075">
        <w:rPr>
          <w:sz w:val="28"/>
          <w:szCs w:val="28"/>
          <w:lang w:bidi="fa-IR"/>
        </w:rPr>
        <w:t>App</w:t>
      </w:r>
      <w:r w:rsidR="009C4785">
        <w:rPr>
          <w:rFonts w:hint="cs"/>
          <w:sz w:val="28"/>
          <w:szCs w:val="28"/>
          <w:rtl/>
          <w:lang w:bidi="fa-IR"/>
        </w:rPr>
        <w:t xml:space="preserve"> در</w:t>
      </w:r>
      <w:r w:rsidR="007C6075">
        <w:rPr>
          <w:rFonts w:hint="cs"/>
          <w:sz w:val="28"/>
          <w:szCs w:val="28"/>
          <w:rtl/>
          <w:lang w:bidi="fa-IR"/>
        </w:rPr>
        <w:t xml:space="preserve"> معرض استفاده ی همگانی</w:t>
      </w:r>
      <w:r w:rsidR="009C4785">
        <w:rPr>
          <w:rFonts w:hint="cs"/>
          <w:sz w:val="28"/>
          <w:szCs w:val="28"/>
          <w:rtl/>
          <w:lang w:bidi="fa-IR"/>
        </w:rPr>
        <w:t xml:space="preserve"> افراد</w:t>
      </w:r>
      <w:r w:rsidR="007C6075">
        <w:rPr>
          <w:rFonts w:hint="cs"/>
          <w:sz w:val="28"/>
          <w:szCs w:val="28"/>
          <w:rtl/>
          <w:lang w:bidi="fa-IR"/>
        </w:rPr>
        <w:t xml:space="preserve"> قرار خواهد گرفت</w:t>
      </w:r>
      <w:r w:rsidR="006A230F">
        <w:rPr>
          <w:rFonts w:hint="cs"/>
          <w:sz w:val="28"/>
          <w:szCs w:val="28"/>
          <w:rtl/>
          <w:lang w:bidi="fa-IR"/>
        </w:rPr>
        <w:t>.</w:t>
      </w:r>
    </w:p>
    <w:p w:rsidR="00336BBD" w:rsidRDefault="00336BBD" w:rsidP="00E96814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lastRenderedPageBreak/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 جستجو و مسيريابي نيز به نوبه</w:t>
      </w:r>
      <w:r w:rsidRPr="00BB6B42">
        <w:rPr>
          <w:rFonts w:hint="cs"/>
          <w:sz w:val="28"/>
          <w:szCs w:val="28"/>
          <w:rtl/>
          <w:lang w:bidi="ar-SA"/>
        </w:rPr>
        <w:softHyphen/>
        <w:t>ي خود علاوه بر ارائه</w:t>
      </w:r>
      <w:r w:rsidRPr="00BB6B42">
        <w:rPr>
          <w:rFonts w:hint="cs"/>
          <w:sz w:val="28"/>
          <w:szCs w:val="28"/>
          <w:rtl/>
          <w:lang w:bidi="ar-SA"/>
        </w:rPr>
        <w:softHyphen/>
        <w:t>ي سرويس به افراد عادي، مي</w:t>
      </w:r>
      <w:r w:rsidRPr="00BB6B42">
        <w:rPr>
          <w:rFonts w:hint="cs"/>
          <w:sz w:val="28"/>
          <w:szCs w:val="28"/>
          <w:rtl/>
          <w:lang w:bidi="ar-SA"/>
        </w:rPr>
        <w:softHyphen/>
        <w:t xml:space="preserve">تواند نقش يك زيرساخت مهم در </w:t>
      </w:r>
      <w:r w:rsidR="00D87805" w:rsidRPr="00BB6B42">
        <w:rPr>
          <w:rFonts w:hint="cs"/>
          <w:sz w:val="28"/>
          <w:szCs w:val="28"/>
          <w:rtl/>
          <w:lang w:bidi="fa-IR"/>
        </w:rPr>
        <w:t>ارائه</w:t>
      </w:r>
      <w:r w:rsidR="00D87805" w:rsidRPr="00BB6B42">
        <w:rPr>
          <w:rFonts w:hint="cs"/>
          <w:sz w:val="28"/>
          <w:szCs w:val="28"/>
          <w:rtl/>
          <w:lang w:bidi="fa-IR"/>
        </w:rPr>
        <w:softHyphen/>
        <w:t xml:space="preserve">ي </w:t>
      </w:r>
      <w:r w:rsidR="00D87805" w:rsidRPr="00BB6B42">
        <w:rPr>
          <w:rFonts w:hint="cs"/>
          <w:sz w:val="28"/>
          <w:szCs w:val="28"/>
          <w:rtl/>
          <w:lang w:bidi="ar-SA"/>
        </w:rPr>
        <w:t>سرويس</w:t>
      </w:r>
      <w:r w:rsidR="00D87805" w:rsidRPr="00BB6B42">
        <w:rPr>
          <w:rFonts w:hint="cs"/>
          <w:sz w:val="28"/>
          <w:szCs w:val="28"/>
          <w:rtl/>
          <w:lang w:bidi="ar-SA"/>
        </w:rPr>
        <w:softHyphen/>
      </w:r>
      <w:r w:rsidRPr="00BB6B42">
        <w:rPr>
          <w:rFonts w:hint="cs"/>
          <w:sz w:val="28"/>
          <w:szCs w:val="28"/>
          <w:rtl/>
          <w:lang w:bidi="ar-SA"/>
        </w:rPr>
        <w:t xml:space="preserve"> </w:t>
      </w:r>
      <w:r w:rsidR="00D87805" w:rsidRPr="00BB6B42">
        <w:rPr>
          <w:rFonts w:hint="cs"/>
          <w:sz w:val="28"/>
          <w:szCs w:val="28"/>
          <w:rtl/>
          <w:lang w:bidi="ar-SA"/>
        </w:rPr>
        <w:t>به</w:t>
      </w:r>
      <w:r w:rsidRPr="00BB6B42">
        <w:rPr>
          <w:rFonts w:hint="cs"/>
          <w:sz w:val="28"/>
          <w:szCs w:val="28"/>
          <w:rtl/>
          <w:lang w:bidi="ar-SA"/>
        </w:rPr>
        <w:t xml:space="preserve"> شخصيت</w:t>
      </w:r>
      <w:r w:rsidR="00D87805" w:rsidRPr="00BB6B42">
        <w:rPr>
          <w:sz w:val="28"/>
          <w:szCs w:val="28"/>
          <w:rtl/>
          <w:lang w:bidi="ar-SA"/>
        </w:rPr>
        <w:softHyphen/>
      </w:r>
      <w:r w:rsidR="00D87805" w:rsidRPr="00BB6B42">
        <w:rPr>
          <w:rFonts w:hint="cs"/>
          <w:sz w:val="28"/>
          <w:szCs w:val="28"/>
          <w:rtl/>
          <w:lang w:bidi="ar-SA"/>
        </w:rPr>
        <w:t>هاي</w:t>
      </w:r>
      <w:r w:rsidRPr="00BB6B42">
        <w:rPr>
          <w:rFonts w:hint="cs"/>
          <w:sz w:val="28"/>
          <w:szCs w:val="28"/>
          <w:rtl/>
          <w:lang w:bidi="ar-SA"/>
        </w:rPr>
        <w:t xml:space="preserve"> حقوقي دولتي يا خصوصي داشته باشد. از جمله</w:t>
      </w:r>
      <w:r w:rsidRPr="00BB6B42">
        <w:rPr>
          <w:rFonts w:hint="cs"/>
          <w:sz w:val="28"/>
          <w:szCs w:val="28"/>
          <w:rtl/>
          <w:lang w:bidi="ar-SA"/>
        </w:rPr>
        <w:softHyphen/>
        <w:t>ي اين ارگان</w:t>
      </w:r>
      <w:r w:rsidRPr="00BB6B42">
        <w:rPr>
          <w:rFonts w:hint="cs"/>
          <w:sz w:val="28"/>
          <w:szCs w:val="28"/>
          <w:rtl/>
          <w:lang w:bidi="ar-SA"/>
        </w:rPr>
        <w:softHyphen/>
        <w:t>ها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 به وزرات راه، شهرداري</w:t>
      </w:r>
      <w:r w:rsidRPr="00BB6B42">
        <w:rPr>
          <w:rFonts w:hint="cs"/>
          <w:sz w:val="28"/>
          <w:szCs w:val="28"/>
          <w:rtl/>
          <w:lang w:bidi="ar-SA"/>
        </w:rPr>
        <w:softHyphen/>
        <w:t>ها، وزرات اطلاعات، وزرات كشور، نيروي انتظامي و نهادهاي</w:t>
      </w:r>
      <w:r w:rsidR="00D42B92" w:rsidRPr="00BB6B42">
        <w:rPr>
          <w:rFonts w:hint="cs"/>
          <w:sz w:val="28"/>
          <w:szCs w:val="28"/>
          <w:rtl/>
          <w:lang w:bidi="ar-SA"/>
        </w:rPr>
        <w:t xml:space="preserve"> نظامي</w:t>
      </w:r>
      <w:r w:rsidRPr="00BB6B42">
        <w:rPr>
          <w:rFonts w:hint="cs"/>
          <w:sz w:val="28"/>
          <w:szCs w:val="28"/>
          <w:rtl/>
          <w:lang w:bidi="ar-SA"/>
        </w:rPr>
        <w:t xml:space="preserve"> اشاره كرد. همچنين اين نقشه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د نقش مهمي در بهره</w:t>
      </w:r>
      <w:r w:rsidRPr="00BB6B42">
        <w:rPr>
          <w:rFonts w:hint="cs"/>
          <w:sz w:val="28"/>
          <w:szCs w:val="28"/>
          <w:rtl/>
          <w:lang w:bidi="ar-SA"/>
        </w:rPr>
        <w:softHyphen/>
        <w:t>وري و كارايي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 خصوصي مانند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ي پخش و فروش، حمل و نقل و صنايع وابسته، ساختماني و عمراني و ساير بخش</w:t>
      </w:r>
      <w:r w:rsidRPr="00BB6B42">
        <w:rPr>
          <w:rFonts w:hint="cs"/>
          <w:sz w:val="28"/>
          <w:szCs w:val="28"/>
          <w:rtl/>
          <w:lang w:bidi="ar-SA"/>
        </w:rPr>
        <w:softHyphen/>
        <w:t>ها داشته باشد.</w:t>
      </w:r>
      <w:r w:rsidR="00E96814">
        <w:rPr>
          <w:sz w:val="28"/>
          <w:szCs w:val="28"/>
          <w:lang w:bidi="ar-SA"/>
        </w:rPr>
        <w:t xml:space="preserve"> </w:t>
      </w:r>
      <w:r w:rsidR="00E96814">
        <w:rPr>
          <w:rFonts w:hint="cs"/>
          <w:sz w:val="28"/>
          <w:szCs w:val="28"/>
          <w:rtl/>
          <w:lang w:bidi="fa-IR"/>
        </w:rPr>
        <w:t xml:space="preserve"> در ادامه ليستي از كاربردهاي نقشه ارائه شده است: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گ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="00A65058">
        <w:rPr>
          <w:rFonts w:hint="cs"/>
          <w:sz w:val="28"/>
          <w:szCs w:val="28"/>
          <w:rtl/>
          <w:lang w:bidi="fa-IR"/>
        </w:rPr>
        <w:t xml:space="preserve">ه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ك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يجا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شترا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سوپر مارکتها و فروشگاه های زنجیره 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="00A65058">
        <w:rPr>
          <w:rFonts w:hint="cs"/>
          <w:sz w:val="28"/>
          <w:szCs w:val="28"/>
          <w:rtl/>
          <w:lang w:bidi="fa-IR"/>
        </w:rPr>
        <w:t xml:space="preserve"> (کد عضویت جامع آناتولی)</w:t>
      </w:r>
    </w:p>
    <w:p w:rsidR="00667F7A" w:rsidRPr="00667F7A" w:rsidRDefault="00667F7A" w:rsidP="00D41C9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وع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قلام مصرف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م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D41C9C" w:rsidRPr="001335A8">
        <w:rPr>
          <w:rFonts w:hint="cs"/>
          <w:sz w:val="28"/>
          <w:szCs w:val="28"/>
          <w:rtl/>
          <w:lang w:bidi="fa-IR"/>
        </w:rPr>
        <w:t>مواد غذای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، </w:t>
      </w:r>
      <w:r w:rsidR="00D41C9C" w:rsidRPr="001335A8">
        <w:rPr>
          <w:rFonts w:hint="cs"/>
          <w:sz w:val="28"/>
          <w:szCs w:val="28"/>
          <w:rtl/>
          <w:lang w:bidi="fa-IR"/>
        </w:rPr>
        <w:t>محصولات بهداشت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 </w:t>
      </w:r>
      <w:r w:rsidRPr="001335A8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داخ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وع</w:t>
      </w:r>
      <w:r w:rsidRPr="00667F7A">
        <w:rPr>
          <w:sz w:val="28"/>
          <w:szCs w:val="28"/>
          <w:rtl/>
          <w:lang w:bidi="fa-IR"/>
        </w:rPr>
        <w:t>(</w:t>
      </w:r>
      <w:r w:rsidRPr="00667F7A">
        <w:rPr>
          <w:rFonts w:hint="eastAsia"/>
          <w:sz w:val="28"/>
          <w:szCs w:val="28"/>
          <w:rtl/>
          <w:lang w:bidi="fa-IR"/>
        </w:rPr>
        <w:t>حضو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تبا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ل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>)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اگو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ستجوي</w:t>
      </w:r>
      <w:r w:rsidRPr="00667F7A">
        <w:rPr>
          <w:sz w:val="28"/>
          <w:szCs w:val="28"/>
          <w:rtl/>
          <w:lang w:bidi="fa-IR"/>
        </w:rPr>
        <w:t xml:space="preserve"> </w:t>
      </w:r>
      <w:r w:rsidR="005108DC">
        <w:rPr>
          <w:rFonts w:hint="cs"/>
          <w:sz w:val="28"/>
          <w:szCs w:val="28"/>
          <w:rtl/>
          <w:lang w:bidi="fa-IR"/>
        </w:rPr>
        <w:t>اقلام سوپرما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سا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وع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ط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،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 xml:space="preserve">کالای مصرفی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ک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مو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فراد</w:t>
      </w:r>
    </w:p>
    <w:p w:rsidR="00667F7A" w:rsidRPr="00667F7A" w:rsidRDefault="00667F7A" w:rsidP="00820587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س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ود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مت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rFonts w:hint="cs"/>
          <w:sz w:val="28"/>
          <w:szCs w:val="28"/>
          <w:rtl/>
          <w:lang w:bidi="fa-IR"/>
        </w:rPr>
        <w:t>سوپرمارکتها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داشت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ز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چن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ر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خ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ف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rFonts w:hint="cs"/>
          <w:sz w:val="28"/>
          <w:szCs w:val="28"/>
          <w:rtl/>
          <w:lang w:bidi="fa-IR"/>
        </w:rPr>
        <w:t xml:space="preserve">از طریق </w:t>
      </w:r>
      <w:r w:rsidR="00DF4DA2">
        <w:rPr>
          <w:sz w:val="28"/>
          <w:szCs w:val="28"/>
          <w:lang w:bidi="fa-IR"/>
        </w:rPr>
        <w:t>App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رع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ش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اسب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ژه</w:t>
      </w:r>
    </w:p>
    <w:p w:rsidR="00667F7A" w:rsidRPr="00667F7A" w:rsidRDefault="00667F7A" w:rsidP="005C771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ر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5C771C">
        <w:rPr>
          <w:rFonts w:hint="cs"/>
          <w:sz w:val="28"/>
          <w:szCs w:val="28"/>
          <w:rtl/>
          <w:lang w:bidi="fa-IR"/>
        </w:rPr>
        <w:t>سوپر</w:t>
      </w:r>
      <w:r w:rsidR="00B12628">
        <w:rPr>
          <w:rFonts w:hint="cs"/>
          <w:sz w:val="28"/>
          <w:szCs w:val="28"/>
          <w:rtl/>
          <w:lang w:bidi="fa-IR"/>
        </w:rPr>
        <w:t>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اسب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ا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اربران</w:t>
      </w:r>
    </w:p>
    <w:p w:rsidR="00667F7A" w:rsidRPr="00667F7A" w:rsidRDefault="00667F7A" w:rsidP="00B1262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شاهد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ز</w:t>
      </w:r>
      <w:r w:rsidRPr="00667F7A">
        <w:rPr>
          <w:sz w:val="28"/>
          <w:szCs w:val="28"/>
          <w:rtl/>
          <w:lang w:bidi="fa-IR"/>
        </w:rPr>
        <w:t xml:space="preserve"> </w:t>
      </w:r>
      <w:r w:rsidR="00B12628">
        <w:rPr>
          <w:rFonts w:hint="cs"/>
          <w:sz w:val="28"/>
          <w:szCs w:val="28"/>
          <w:rtl/>
          <w:lang w:bidi="fa-IR"/>
        </w:rPr>
        <w:t>از محصولات 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</w:p>
    <w:p w:rsidR="00667F7A" w:rsidRPr="00954E01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سترس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نک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هر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ام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طلاع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ها</w:t>
      </w:r>
    </w:p>
    <w:p w:rsidR="00667F7A" w:rsidRPr="00E96814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گاهي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7" w:name="_Toc20803649"/>
      <w:bookmarkStart w:id="58" w:name="_Toc20804789"/>
      <w:bookmarkStart w:id="59" w:name="_Toc62217826"/>
      <w:bookmarkStart w:id="60" w:name="_Toc92357650"/>
      <w:bookmarkStart w:id="61" w:name="_Toc193050249"/>
      <w:bookmarkStart w:id="62" w:name="_Toc388089315"/>
      <w:bookmarkStart w:id="63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10189" w:rsidRPr="00CA0449" w:rsidRDefault="00110189" w:rsidP="005B793E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فراهم آوردن اطلاعات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ربوط به اقلام مصرفی و سوپرمارکتهای 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(عضو-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خدمت رسان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)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يکپارچه 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صورت يك نسخه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softHyphen/>
        <w:t>ي ديجيتالي و آنلاين،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را مي‌توان يكي از مهم‌ترين اهداف </w:t>
      </w:r>
      <w:r w:rsidR="001D1FAA" w:rsidRPr="00CA0449">
        <w:rPr>
          <w:rFonts w:ascii="Cambria" w:hAnsi="Cambria"/>
          <w:b w:val="0"/>
          <w:bCs w:val="0"/>
          <w:sz w:val="28"/>
          <w:szCs w:val="28"/>
        </w:rPr>
        <w:t>Anatpli App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تلقي كرد.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مصرفی و روزانه 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خانواده ها </w:t>
      </w:r>
      <w:r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 موجبات ایجاد فرهنگ نو است که طی آن میتوان اقلام دلخواه مصرفی رو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، وجه آن را پرداخت کرد و در محل مورد نظر تحویل گرفت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4" w:name="_Toc225004902"/>
      <w:bookmarkStart w:id="65" w:name="_Toc193050251"/>
      <w:bookmarkStart w:id="66" w:name="_Toc388089318"/>
      <w:bookmarkStart w:id="67" w:name="_Toc391470337"/>
      <w:r w:rsidRPr="00747738">
        <w:rPr>
          <w:rtl/>
        </w:rPr>
        <w:lastRenderedPageBreak/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4"/>
      <w:bookmarkEnd w:id="65"/>
      <w:bookmarkEnd w:id="66"/>
      <w:bookmarkEnd w:id="67"/>
    </w:p>
    <w:p w:rsidR="00A61E12" w:rsidRDefault="00A61E12" w:rsidP="004B7104">
      <w:pPr>
        <w:pStyle w:val="Heading2"/>
        <w:spacing w:after="0"/>
        <w:rPr>
          <w:rtl/>
        </w:rPr>
      </w:pPr>
      <w:bookmarkStart w:id="68" w:name="_Toc193050252"/>
      <w:bookmarkStart w:id="69" w:name="_Toc388089319"/>
      <w:bookmarkStart w:id="70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8"/>
      <w:bookmarkEnd w:id="69"/>
      <w:bookmarkEnd w:id="70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r>
              <w:rPr>
                <w:sz w:val="28"/>
                <w:szCs w:val="28"/>
                <w:lang w:bidi="fa-IR"/>
              </w:rPr>
              <w:t>Petropey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1" w:name="_Toc391470339"/>
      <w:r>
        <w:rPr>
          <w:rFonts w:hint="cs"/>
          <w:rtl/>
        </w:rPr>
        <w:t>رقبا</w:t>
      </w:r>
      <w:bookmarkEnd w:id="71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2" w:name="_Toc225004906"/>
      <w:bookmarkStart w:id="73" w:name="_Toc193050255"/>
      <w:bookmarkStart w:id="74" w:name="_Toc388089323"/>
      <w:bookmarkStart w:id="75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2"/>
      <w:bookmarkEnd w:id="73"/>
      <w:bookmarkEnd w:id="74"/>
      <w:bookmarkEnd w:id="75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223471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صرف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نده</w:t>
            </w:r>
            <w:r w:rsidRPr="00223471">
              <w:rPr>
                <w:rtl/>
                <w:lang w:bidi="ar-SA"/>
              </w:rPr>
              <w:t xml:space="preserve"> (</w:t>
            </w:r>
            <w:r w:rsidRPr="00223471">
              <w:t>consu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51EE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</w:t>
            </w:r>
            <w:r w:rsidR="0052590B">
              <w:rPr>
                <w:rFonts w:hint="cs"/>
                <w:rtl/>
                <w:lang w:bidi="ar-SA"/>
              </w:rPr>
              <w:t xml:space="preserve">بیشتر </w:t>
            </w:r>
            <w:r w:rsidR="0052590B">
              <w:rPr>
                <w:lang w:bidi="ar-SA"/>
              </w:rPr>
              <w:t>App</w:t>
            </w:r>
            <w:r w:rsidR="0052590B"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A0854" w:rsidRDefault="00AA0854" w:rsidP="00AA0854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identity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email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shipping adres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Pr="00C54570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C237F" w:rsidRDefault="00CC237F" w:rsidP="00CC237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A1F3F" w:rsidRDefault="00BA1F3F" w:rsidP="00BA1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62707" w:rsidRDefault="00362707" w:rsidP="0036270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96F62" w:rsidRPr="009B58CA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4573E" w:rsidRDefault="0004573E" w:rsidP="0004573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6B96" w:rsidRDefault="00EB6B96" w:rsidP="00EB6B9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فروشگاه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60A7E" w:rsidRDefault="00A60A7E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51F22" w:rsidRDefault="00E51F22" w:rsidP="00E51F2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C76882" w:rsidRPr="004062E8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26B5" w:rsidRDefault="002E26B5" w:rsidP="002E26B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D0EA2" w:rsidRDefault="00ED0EA2" w:rsidP="00710F14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2A5900" w:rsidRDefault="002A5900" w:rsidP="002A590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46586" w:rsidRDefault="00D46586" w:rsidP="00710F14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3CC6" w:rsidRDefault="005B3CC6" w:rsidP="005B3C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5B3CC6" w:rsidRDefault="005B3CC6" w:rsidP="005B3CC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712586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12586" w:rsidRDefault="00712586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4F3F" w:rsidRDefault="002E4F3F" w:rsidP="002E4F3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712586" w:rsidDel="005F4CA2" w:rsidRDefault="00712586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056A6A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56A6A" w:rsidRDefault="00056A6A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E4F3F" w:rsidRDefault="002E4F3F" w:rsidP="002E4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نوع تحویل کالا را انتخاب کند که فرستاده شو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Delivery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و یا اینکه خود مصرف کننده برای تحویل کالا مراجعه میکن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PickUp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056A6A" w:rsidRDefault="00056A6A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C51A42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زمان و مکان تحویل کالا را تعیین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51A42" w:rsidRDefault="00C51A42" w:rsidP="00C51A4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آدرس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زمان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6133" w:rsidRDefault="00BE6133" w:rsidP="00BE613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حوه ی تسویه حساب را انتخا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همچنین میتواند با پرداخت آنلای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نهایی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CB9" w:rsidRDefault="00A62CB9" w:rsidP="00A62CB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ا فروشگاه تماس تلفنی داشته 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62CB9" w:rsidRDefault="00A62CB9" w:rsidP="00A62CB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F97" w:rsidRDefault="008A4F97" w:rsidP="008A4F9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پس از نصب و راه انداز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>، آن را مشاهده نموده و در طول و عرض آن حرکت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سوپرمارکتهای نزدیک به موقعیت فعلی را تا شعاع مورد نظر جستجو کرده و در لیستی به ترتیب نزدیکترین تا دورترین مشاهده کرده و ضمن انتخاب هریک از آنها امکان مشاهده ی لیست موجودی کالاها و سایر اطلاعات تکمیلی را نیز داشته باش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پیش نیاز این نیاز روشن بودن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ستگاه تلفن همراه و یا تبلت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محله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ونک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سوپرمارکت انجام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4B1B" w:rsidRDefault="00454B1B" w:rsidP="00454B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فروشگاه های زنجیره ای و یا سوپرمارکتهای عضو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505F" w:rsidRDefault="00F6505F" w:rsidP="00F6505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کالاهای موجود در سوپرمارکت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147B" w:rsidRDefault="00ED147B" w:rsidP="00ED147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روشگاه زنجیره ای و یا سوپرمارکتی را که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است،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موقعیت مکانی جاری خود را با روشن نمودن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شخص کند و از امکانات وابسته به این امکان استفاده نما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8F18C9" w:rsidP="008F18C9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E0CEF" w:rsidRDefault="005E0CEF" w:rsidP="005E0CE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6" w:name="_Toc225004907"/>
      <w:bookmarkStart w:id="77" w:name="_Toc193050256"/>
      <w:bookmarkStart w:id="78" w:name="_Toc388089324"/>
      <w:bookmarkStart w:id="79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6"/>
      <w:bookmarkEnd w:id="77"/>
      <w:bookmarkEnd w:id="78"/>
      <w:bookmarkEnd w:id="79"/>
    </w:p>
    <w:p w:rsidR="00A61E12" w:rsidRPr="006B30AA" w:rsidRDefault="00A61E12" w:rsidP="002C0E83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2C0E83">
        <w:rPr>
          <w:sz w:val="28"/>
          <w:szCs w:val="28"/>
          <w:lang w:bidi="ar-SA"/>
        </w:rPr>
        <w:t>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80" w:name="_Toc213040457"/>
      <w:bookmarkStart w:id="81" w:name="_Toc193050257"/>
      <w:bookmarkStart w:id="82" w:name="_Toc388089325"/>
      <w:bookmarkStart w:id="83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80"/>
      <w:bookmarkEnd w:id="81"/>
      <w:bookmarkEnd w:id="82"/>
      <w:bookmarkEnd w:id="83"/>
    </w:p>
    <w:p w:rsidR="00C5347A" w:rsidRDefault="002C0E83" w:rsidP="00675C4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C505B0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4" w:name="_Toc225004909"/>
      <w:bookmarkStart w:id="85" w:name="_Toc193050258"/>
      <w:bookmarkStart w:id="86" w:name="_Toc388089326"/>
      <w:bookmarkStart w:id="87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4"/>
      <w:bookmarkEnd w:id="85"/>
      <w:bookmarkEnd w:id="86"/>
      <w:bookmarkEnd w:id="87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r w:rsidR="009B5380" w:rsidRPr="007E6870">
        <w:rPr>
          <w:sz w:val="28"/>
          <w:szCs w:val="28"/>
          <w:lang w:bidi="ar-SA"/>
        </w:rPr>
        <w:t>iOS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8" w:name="_Toc225004913"/>
      <w:bookmarkStart w:id="89" w:name="_Toc193050259"/>
      <w:bookmarkStart w:id="90" w:name="_Toc388089327"/>
      <w:bookmarkStart w:id="91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8"/>
      <w:bookmarkEnd w:id="89"/>
      <w:bookmarkEnd w:id="90"/>
      <w:bookmarkEnd w:id="91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: SMS, email &amp; cardfile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r w:rsidR="00AC155A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r w:rsidR="00CF5588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EA" w:rsidRDefault="00BE52EA" w:rsidP="000F4D1B">
      <w:pPr>
        <w:spacing w:after="0" w:line="240" w:lineRule="auto"/>
      </w:pPr>
      <w:r>
        <w:separator/>
      </w:r>
    </w:p>
  </w:endnote>
  <w:endnote w:type="continuationSeparator" w:id="0">
    <w:p w:rsidR="00BE52EA" w:rsidRDefault="00BE52E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E3" w:rsidRPr="00617EA3" w:rsidRDefault="00CD65E3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D65E3" w:rsidTr="00D75A7B">
      <w:trPr>
        <w:trHeight w:val="440"/>
      </w:trPr>
      <w:tc>
        <w:tcPr>
          <w:tcW w:w="8306" w:type="dxa"/>
        </w:tcPr>
        <w:p w:rsidR="00CD65E3" w:rsidRPr="005E155F" w:rsidRDefault="00CD65E3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CD65E3" w:rsidRPr="00D75A7B" w:rsidRDefault="00CD65E3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F241C" w:rsidRPr="006F241C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D65E3" w:rsidRPr="00617EA3" w:rsidRDefault="00CD65E3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EA" w:rsidRDefault="00BE52EA" w:rsidP="000F4D1B">
      <w:pPr>
        <w:spacing w:after="0" w:line="240" w:lineRule="auto"/>
      </w:pPr>
      <w:r>
        <w:separator/>
      </w:r>
    </w:p>
  </w:footnote>
  <w:footnote w:type="continuationSeparator" w:id="0">
    <w:p w:rsidR="00BE52EA" w:rsidRDefault="00BE52E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D65E3" w:rsidTr="00ED579C">
      <w:trPr>
        <w:jc w:val="center"/>
      </w:trPr>
      <w:tc>
        <w:tcPr>
          <w:tcW w:w="5528" w:type="dxa"/>
          <w:shd w:val="clear" w:color="auto" w:fill="auto"/>
        </w:tcPr>
        <w:p w:rsidR="00CD65E3" w:rsidRPr="0041289D" w:rsidRDefault="00CD65E3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D65E3" w:rsidRPr="006B1386" w:rsidRDefault="00CD65E3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Anatoli App</w:t>
          </w:r>
        </w:p>
      </w:tc>
    </w:tr>
    <w:tr w:rsidR="00CD65E3" w:rsidTr="00ED579C">
      <w:trPr>
        <w:jc w:val="center"/>
      </w:trPr>
      <w:tc>
        <w:tcPr>
          <w:tcW w:w="5528" w:type="dxa"/>
          <w:shd w:val="clear" w:color="auto" w:fill="auto"/>
        </w:tcPr>
        <w:p w:rsidR="00CD65E3" w:rsidRPr="0041289D" w:rsidRDefault="00CD65E3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CD65E3" w:rsidRPr="005E65FF" w:rsidRDefault="00CD65E3" w:rsidP="00C83DD9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AA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CD65E3" w:rsidRDefault="00CD65E3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54F2"/>
    <w:rsid w:val="001F5E9B"/>
    <w:rsid w:val="001F6474"/>
    <w:rsid w:val="001F7118"/>
    <w:rsid w:val="00200118"/>
    <w:rsid w:val="0020052F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627F"/>
    <w:rsid w:val="0044748E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24C5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41C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77AC"/>
    <w:rsid w:val="009F087F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900EB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F7B"/>
    <w:rsid w:val="00AC7508"/>
    <w:rsid w:val="00AC79AB"/>
    <w:rsid w:val="00AD011B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52EA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D65E3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4C18"/>
    <w:rsid w:val="00DA5E34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4D30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9E055767-0553-4507-AC63-261AA8D0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نقشه</dc:subject>
  <dc:creator>مريم شاكري</dc:creator>
  <cp:keywords>1.0</cp:keywords>
  <cp:lastModifiedBy>Maryam Shakeri</cp:lastModifiedBy>
  <cp:revision>319</cp:revision>
  <cp:lastPrinted>2014-07-07T10:39:00Z</cp:lastPrinted>
  <dcterms:created xsi:type="dcterms:W3CDTF">2014-07-13T08:02:00Z</dcterms:created>
  <dcterms:modified xsi:type="dcterms:W3CDTF">2016-01-11T13:55:00Z</dcterms:modified>
</cp:coreProperties>
</file>